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4D2C1B" w14:textId="04718F6B" w:rsidR="00197ECF" w:rsidRPr="00461926" w:rsidRDefault="003A3585" w:rsidP="00F07108">
      <w:pPr>
        <w:rPr>
          <w:sz w:val="20"/>
          <w:szCs w:val="20"/>
        </w:rPr>
      </w:pPr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7862814" r:id="rId8"/>
        </w:objec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Broj: </w:t>
      </w:r>
      <w:r w:rsidR="0082227C" w:rsidRPr="00461926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8E5211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026D4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E43CDA" w:rsidRPr="00461926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>21</w:t>
      </w:r>
    </w:p>
    <w:p w14:paraId="31A04E02" w14:textId="3D6B184A" w:rsidR="0050754C" w:rsidRPr="00461926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>Datum:</w:t>
      </w:r>
      <w:r w:rsidR="00DB69E6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61926" w:rsidRPr="00461926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026D4B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6879DF" w:rsidRPr="0046192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86443" w:rsidRPr="0046192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461926" w:rsidRPr="0046192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2125BB" w:rsidRPr="00461926">
        <w:rPr>
          <w:rFonts w:ascii="Times New Roman" w:eastAsia="Times New Roman" w:hAnsi="Times New Roman" w:cs="Times New Roman"/>
          <w:b/>
          <w:sz w:val="20"/>
          <w:szCs w:val="20"/>
        </w:rPr>
        <w:t>.2021</w:t>
      </w:r>
      <w:r w:rsidR="00197ECF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. god. </w:t>
      </w:r>
    </w:p>
    <w:p w14:paraId="12597100" w14:textId="77777777" w:rsidR="004F1CCA" w:rsidRPr="00461926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A019E9" w14:textId="6DDD731F" w:rsidR="00197ECF" w:rsidRPr="00461926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sz w:val="20"/>
          <w:szCs w:val="20"/>
        </w:rPr>
        <w:t>Na osnovu prikupljenih i obrađenih informacija po listi pitanja i dojavаma građana u</w:t>
      </w: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protekla 24 časa </w:t>
      </w:r>
      <w:r w:rsidR="00D30EE9" w:rsidRPr="00461926">
        <w:rPr>
          <w:rFonts w:ascii="Times New Roman" w:eastAsia="Times New Roman" w:hAnsi="Times New Roman" w:cs="Times New Roman"/>
          <w:b/>
          <w:sz w:val="20"/>
          <w:szCs w:val="20"/>
        </w:rPr>
        <w:t>( od 08:00 do 08:00 )</w:t>
      </w:r>
      <w:r w:rsidR="00BA5D2A"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>dostavljamo vam sljedeći:</w:t>
      </w:r>
    </w:p>
    <w:p w14:paraId="0C50D2C3" w14:textId="77777777" w:rsidR="004F1CCA" w:rsidRPr="00461926" w:rsidRDefault="004F1CCA" w:rsidP="00D65EF9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192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</w:p>
    <w:p w14:paraId="047A5087" w14:textId="13B23A71" w:rsidR="00197ECF" w:rsidRPr="004F1CCA" w:rsidRDefault="004F1CCA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4F9DA8D5" w:rsidR="00197ECF" w:rsidRPr="00275A3B" w:rsidRDefault="00582D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666CB6FE" w:rsidR="00197ECF" w:rsidRPr="00275A3B" w:rsidRDefault="006065C3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3208019F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7FC85D57" w:rsidR="00197ECF" w:rsidRPr="00275A3B" w:rsidRDefault="00C73CB9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5B90ED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275A3B" w:rsidRDefault="001921D4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275A3B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6F1F1C1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0BEC9668" w:rsidR="00197ECF" w:rsidRPr="00275A3B" w:rsidRDefault="00026D4B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18E7ACB8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aobraćajne nesreć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1998F64E" w:rsidR="00197ECF" w:rsidRPr="00275A3B" w:rsidRDefault="00026D4B" w:rsidP="00F312D9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61C97563" w:rsidR="00197ECF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="00197ECF" w:rsidRPr="00275A3B">
              <w:rPr>
                <w:rFonts w:ascii="Times New Roman" w:eastAsia="Times New Roman" w:hAnsi="Times New Roman" w:cs="Times New Roman"/>
              </w:rPr>
              <w:t>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24B5C01D" w:rsidR="00197ECF" w:rsidRPr="00275A3B" w:rsidRDefault="00026D4B" w:rsidP="00F31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Hitna pomoć</w:t>
            </w:r>
          </w:p>
          <w:p w14:paraId="2AE8585A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275A3B" w:rsidRDefault="00BC4A22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028DF4B4" w:rsidR="00BC4A22" w:rsidRPr="00275A3B" w:rsidRDefault="002305C0" w:rsidP="00582D58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</w:tr>
      <w:tr w:rsidR="00BC4A22" w14:paraId="0FF72608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BC4A22" w:rsidRPr="00275A3B">
              <w:rPr>
                <w:rFonts w:ascii="Times New Roman" w:eastAsia="Times New Roman" w:hAnsi="Times New Roman" w:cs="Times New Roman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75A3B" w:rsidRDefault="00EE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Ž</w:t>
            </w:r>
            <w:r w:rsidR="00BC4A22" w:rsidRPr="00275A3B">
              <w:rPr>
                <w:rFonts w:ascii="Times New Roman" w:eastAsia="Calibri" w:hAnsi="Times New Roman" w:cs="Times New Roman"/>
              </w:rPr>
              <w:t>ensk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75A3B" w:rsidRDefault="002D4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A3B">
              <w:rPr>
                <w:rFonts w:ascii="Times New Roman" w:eastAsia="Calibri" w:hAnsi="Times New Roman" w:cs="Times New Roman"/>
              </w:rPr>
              <w:t>M</w:t>
            </w:r>
            <w:r w:rsidR="00BC4A22" w:rsidRPr="00275A3B">
              <w:rPr>
                <w:rFonts w:ascii="Times New Roman" w:eastAsia="Calibri" w:hAnsi="Times New Roman" w:cs="Times New Roman"/>
              </w:rPr>
              <w:t>uško</w:t>
            </w:r>
          </w:p>
        </w:tc>
      </w:tr>
      <w:tr w:rsidR="00BC4A22" w14:paraId="087F4DF9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275A3B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497D50D9" w:rsidR="00BC4A22" w:rsidRPr="00275A3B" w:rsidRDefault="00EF1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67937F3A" w:rsidR="00BC4A22" w:rsidRPr="00275A3B" w:rsidRDefault="008E5211" w:rsidP="00E95B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EF1B3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275A3B" w:rsidRDefault="00B14F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BC4A22" w:rsidRPr="00275A3B">
              <w:rPr>
                <w:rFonts w:ascii="Times New Roman" w:eastAsia="Times New Roman" w:hAnsi="Times New Roman" w:cs="Times New Roman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35C0F172" w:rsidR="00BC4A22" w:rsidRPr="00275A3B" w:rsidRDefault="0023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bookmarkStart w:id="0" w:name="_GoBack"/>
            <w:bookmarkEnd w:id="0"/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 xml:space="preserve">Civilna zaštita </w:t>
            </w:r>
            <w:r w:rsidRPr="00275A3B">
              <w:rPr>
                <w:rFonts w:ascii="Times New Roman" w:eastAsia="Times New Roman" w:hAnsi="Times New Roman" w:cs="Times New Roman"/>
                <w:b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275A3B" w:rsidRDefault="00197ECF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30BEC499" w:rsidR="00197ECF" w:rsidRPr="00275A3B" w:rsidRDefault="00CB0535" w:rsidP="00FE43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="00F312D9">
              <w:rPr>
                <w:rFonts w:ascii="Times New Roman" w:eastAsia="Calibri" w:hAnsi="Times New Roman" w:cs="Times New Roman"/>
              </w:rPr>
              <w:t xml:space="preserve"> </w:t>
            </w:r>
            <w:r w:rsidR="00026D4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34D45" w:rsidRPr="0082227C" w14:paraId="6CEABC22" w14:textId="77777777" w:rsidTr="00E05F6B"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B34D45" w:rsidRDefault="00B34D45">
            <w:pPr>
              <w:spacing w:after="0" w:line="240" w:lineRule="auto"/>
              <w:jc w:val="center"/>
            </w:pPr>
          </w:p>
          <w:p w14:paraId="3DE09DF2" w14:textId="77777777" w:rsidR="00B34D45" w:rsidRPr="00DA5789" w:rsidRDefault="00B34D45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B34D45" w:rsidRPr="00275A3B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JP “Komunalno“ d.o.o.</w:t>
            </w:r>
          </w:p>
          <w:p w14:paraId="524BAF04" w14:textId="77777777" w:rsidR="00B34D45" w:rsidRPr="00275A3B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>Brčko distrikt BiH</w:t>
            </w:r>
          </w:p>
          <w:p w14:paraId="3C862038" w14:textId="77777777" w:rsidR="00B34D45" w:rsidRPr="00DA5789" w:rsidRDefault="00B34D45">
            <w:pPr>
              <w:spacing w:after="0" w:line="240" w:lineRule="auto"/>
              <w:jc w:val="center"/>
            </w:pPr>
            <w:r w:rsidRPr="00275A3B">
              <w:rPr>
                <w:rFonts w:ascii="Times New Roman" w:eastAsia="Times New Roman" w:hAnsi="Times New Roman" w:cs="Times New Roman"/>
                <w:b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B34D45" w:rsidRPr="00275A3B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75A3B">
              <w:rPr>
                <w:rFonts w:ascii="Times New Roman" w:hAnsi="Times New Roman" w:cs="Times New Roman"/>
              </w:rPr>
              <w:t>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71FA" w14:textId="77777777" w:rsidR="00026D4B" w:rsidRPr="00026D4B" w:rsidRDefault="00B51E77" w:rsidP="00026D4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sr-Latn-RS"/>
              </w:rPr>
              <w:t xml:space="preserve">       </w:t>
            </w:r>
            <w:r w:rsidR="00026D4B" w:rsidRPr="00026D4B">
              <w:rPr>
                <w:rFonts w:ascii="Franklin Gothic Book" w:hAnsi="Franklin Gothic Book"/>
                <w:sz w:val="20"/>
                <w:szCs w:val="20"/>
                <w:lang w:val="sr-Latn-RS"/>
              </w:rPr>
              <w:t>05.11.2021. godine:</w:t>
            </w:r>
          </w:p>
          <w:p w14:paraId="30484409" w14:textId="77777777" w:rsidR="00026D4B" w:rsidRPr="00026D4B" w:rsidRDefault="00026D4B" w:rsidP="00026D4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  <w:r w:rsidRPr="00026D4B">
              <w:rPr>
                <w:rFonts w:ascii="Franklin Gothic Book" w:hAnsi="Franklin Gothic Book"/>
                <w:sz w:val="20"/>
                <w:szCs w:val="20"/>
                <w:lang w:val="sr-Latn-RS"/>
              </w:rPr>
              <w:t>- Krnjića brdo, Repino brdo i Šatorovići, zastoj od prethodne noći do 10:54 h;</w:t>
            </w:r>
          </w:p>
          <w:p w14:paraId="07D164F6" w14:textId="67F8380D" w:rsidR="00026D4B" w:rsidRPr="00026D4B" w:rsidRDefault="00026D4B" w:rsidP="00026D4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  <w:r w:rsidRPr="00026D4B">
              <w:rPr>
                <w:rFonts w:ascii="Franklin Gothic Book" w:hAnsi="Franklin Gothic Book"/>
                <w:sz w:val="20"/>
                <w:szCs w:val="20"/>
                <w:lang w:val="sr-Latn-RS"/>
              </w:rPr>
              <w:t>- Gornji Rahić dio, Štrepci, Bunarić Peškiri, Gornji Zovik i Donji Zovik, zastoj od 07:45 – 07:46</w:t>
            </w:r>
            <w:r>
              <w:rPr>
                <w:rFonts w:ascii="Franklin Gothic Book" w:hAnsi="Franklin Gothic Book"/>
                <w:sz w:val="20"/>
                <w:szCs w:val="20"/>
                <w:lang w:val="sr-Latn-RS"/>
              </w:rPr>
              <w:t xml:space="preserve"> h</w:t>
            </w:r>
          </w:p>
          <w:p w14:paraId="071AF28F" w14:textId="0E636476" w:rsidR="00026D4B" w:rsidRPr="00026D4B" w:rsidRDefault="00026D4B" w:rsidP="00026D4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  <w:r w:rsidRPr="00026D4B">
              <w:rPr>
                <w:rFonts w:ascii="Franklin Gothic Book" w:hAnsi="Franklin Gothic Book"/>
                <w:sz w:val="20"/>
                <w:szCs w:val="20"/>
                <w:lang w:val="sr-Latn-RS"/>
              </w:rPr>
              <w:t xml:space="preserve"> 06.11.2021. godine:</w:t>
            </w:r>
          </w:p>
          <w:p w14:paraId="584512B0" w14:textId="2FD80C7A" w:rsidR="00B34D45" w:rsidRPr="004F1CCA" w:rsidRDefault="00026D4B" w:rsidP="00026D4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sr-Latn-RS"/>
              </w:rPr>
            </w:pPr>
            <w:r w:rsidRPr="00026D4B">
              <w:rPr>
                <w:rFonts w:ascii="Franklin Gothic Book" w:hAnsi="Franklin Gothic Book"/>
                <w:sz w:val="20"/>
                <w:szCs w:val="20"/>
                <w:lang w:val="sr-Latn-RS"/>
              </w:rPr>
              <w:t>- Popovo Polje, zastoj u vremenu od 12:39 – 13:10 h;</w:t>
            </w:r>
          </w:p>
        </w:tc>
      </w:tr>
      <w:tr w:rsidR="00B34D45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B34D45" w:rsidRDefault="00B34D45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B34D45" w:rsidRPr="00275A3B" w:rsidRDefault="00B34D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Pr="00275A3B">
              <w:rPr>
                <w:rFonts w:ascii="Times New Roman" w:eastAsia="Times New Roman" w:hAnsi="Times New Roman" w:cs="Times New Roman"/>
              </w:rPr>
              <w:t>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BAC6E2" w:rsidR="00B34D45" w:rsidRPr="00275A3B" w:rsidRDefault="008E5211" w:rsidP="008E5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  <w:tr w:rsidR="00B34D45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B34D45" w:rsidRDefault="00B34D45">
            <w:pPr>
              <w:spacing w:after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B34D45" w:rsidRPr="00275A3B" w:rsidRDefault="00B34D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Pr="00275A3B">
              <w:rPr>
                <w:rFonts w:ascii="Times New Roman" w:eastAsia="Times New Roman" w:hAnsi="Times New Roman" w:cs="Times New Roman"/>
              </w:rPr>
              <w:t>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52FE6C73" w:rsidR="00B34D45" w:rsidRPr="00275A3B" w:rsidRDefault="00B34D45" w:rsidP="00F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5A3B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5A3B">
              <w:rPr>
                <w:rFonts w:ascii="Times New Roman" w:eastAsia="Times New Roman" w:hAnsi="Times New Roman" w:cs="Times New Roman"/>
              </w:rPr>
              <w:t>Redovne aktivnosti</w:t>
            </w:r>
          </w:p>
        </w:tc>
      </w:tr>
    </w:tbl>
    <w:p w14:paraId="42800C2C" w14:textId="77777777" w:rsidR="00B51E77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14:paraId="658A58A4" w14:textId="063DD059" w:rsidR="00275A3B" w:rsidRPr="00B51E77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B83329"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026D4B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merović Vedad</w:t>
      </w: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</w:t>
      </w:r>
      <w:r w:rsid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419814F7" w14:textId="77777777" w:rsidR="00B51E77" w:rsidRPr="004F1CCA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14:paraId="152A69B9" w14:textId="07776F03" w:rsidR="0079616B" w:rsidRPr="00275A3B" w:rsidRDefault="00197ECF" w:rsidP="00073518">
      <w:pPr>
        <w:rPr>
          <w:rFonts w:ascii="Times New Roman" w:eastAsia="Calibri" w:hAnsi="Times New Roman" w:cs="Times New Roman"/>
          <w:b/>
          <w:sz w:val="29"/>
          <w:szCs w:val="29"/>
        </w:rPr>
      </w:pPr>
      <w:r w:rsidRPr="00275A3B">
        <w:rPr>
          <w:rFonts w:ascii="Times New Roman" w:eastAsia="Calibri" w:hAnsi="Times New Roman" w:cs="Times New Roman"/>
          <w:sz w:val="20"/>
          <w:szCs w:val="20"/>
        </w:rPr>
        <w:t>Napomena</w:t>
      </w:r>
      <w:r w:rsidRPr="00275A3B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275A3B">
        <w:rPr>
          <w:rFonts w:ascii="Times New Roman" w:eastAsia="Calibri" w:hAnsi="Times New Roman" w:cs="Times New Roman"/>
          <w:sz w:val="20"/>
          <w:szCs w:val="20"/>
        </w:rPr>
        <w:t>Pod kategorijom „ostale intervencije“ podrazumjevaju se: poplave, akcidentne situacije, zemljotresi i slično.</w:t>
      </w:r>
      <w:r w:rsidR="00CE2426" w:rsidRPr="00275A3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sectPr w:rsidR="0079616B" w:rsidRPr="00275A3B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8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16FFF"/>
    <w:rsid w:val="00026D4B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131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05C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1926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065C3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FF5"/>
    <w:rsid w:val="006D4102"/>
    <w:rsid w:val="006D43D5"/>
    <w:rsid w:val="006D57B1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5211"/>
    <w:rsid w:val="008E7F53"/>
    <w:rsid w:val="008F0AB0"/>
    <w:rsid w:val="008F1135"/>
    <w:rsid w:val="008F4409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1F40"/>
    <w:rsid w:val="00AB4610"/>
    <w:rsid w:val="00AB7479"/>
    <w:rsid w:val="00AC0A78"/>
    <w:rsid w:val="00AC3488"/>
    <w:rsid w:val="00AC4D13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3CB9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1B30"/>
    <w:rsid w:val="00EF790D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6163"/>
    <w:rsid w:val="00F30D63"/>
    <w:rsid w:val="00F30F1D"/>
    <w:rsid w:val="00F312D9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83AE-AE9F-4E8B-8138-DCF58946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2</cp:revision>
  <dcterms:created xsi:type="dcterms:W3CDTF">2021-11-08T06:47:00Z</dcterms:created>
  <dcterms:modified xsi:type="dcterms:W3CDTF">2021-11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